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6EC10" w14:textId="0C86C2C2" w:rsidR="00BD72ED" w:rsidRDefault="00C40D88" w:rsidP="00EC7BA0">
      <w:pPr>
        <w:contextualSpacing/>
        <w:jc w:val="left"/>
        <w:rPr>
          <w:rFonts w:ascii="Aptos Serif" w:hAnsi="Aptos Serif" w:cs="Aptos Serif"/>
          <w:b/>
          <w:bCs/>
          <w:sz w:val="36"/>
          <w:szCs w:val="36"/>
        </w:rPr>
      </w:pPr>
      <w:bookmarkStart w:id="0" w:name="_Hlk13225868"/>
      <w:r w:rsidRPr="004A4628">
        <w:rPr>
          <w:rFonts w:ascii="Segoe Script" w:hAnsi="Segoe Script" w:cs="Times New Roman"/>
          <w:b/>
          <w:noProof/>
          <w:spacing w:val="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C0447E" wp14:editId="6988E9AD">
                <wp:simplePos x="0" y="0"/>
                <wp:positionH relativeFrom="column">
                  <wp:posOffset>2943225</wp:posOffset>
                </wp:positionH>
                <wp:positionV relativeFrom="paragraph">
                  <wp:posOffset>0</wp:posOffset>
                </wp:positionV>
                <wp:extent cx="4267200" cy="542925"/>
                <wp:effectExtent l="0" t="0" r="0" b="9525"/>
                <wp:wrapNone/>
                <wp:docPr id="158024704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318AFD" w14:textId="3E6D21B4" w:rsidR="004A4628" w:rsidRDefault="004A4628" w:rsidP="00C40D8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20" w:firstLine="720"/>
                              <w:contextualSpacing/>
                              <w:rPr>
                                <w:rFonts w:ascii="Segoe Script" w:hAnsi="Segoe Script"/>
                                <w:b/>
                                <w:bCs/>
                                <w:u w:val="single"/>
                              </w:rPr>
                            </w:pPr>
                            <w:r w:rsidRPr="00EC7BA0">
                              <w:rPr>
                                <w:b/>
                                <w:bCs/>
                              </w:rPr>
                              <w:t xml:space="preserve">Date: </w:t>
                            </w:r>
                            <w:r w:rsidRPr="00EC7BA0">
                              <w:rPr>
                                <w:rFonts w:ascii="Segoe Script" w:hAnsi="Segoe Script"/>
                                <w:u w:val="single"/>
                              </w:rPr>
                              <w:t>Sunday-</w:t>
                            </w:r>
                            <w:r w:rsidR="005D7583">
                              <w:rPr>
                                <w:rFonts w:ascii="Segoe Script" w:hAnsi="Segoe Script"/>
                                <w:b/>
                                <w:bCs/>
                                <w:u w:val="single"/>
                              </w:rPr>
                              <w:t>January 5, 2025</w:t>
                            </w:r>
                          </w:p>
                          <w:p w14:paraId="77D06303" w14:textId="634DB136" w:rsidR="004A4628" w:rsidRDefault="005D7583" w:rsidP="00C40D8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jc w:val="center"/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bCs/>
                                <w:color w:val="4F6228" w:themeColor="accent3" w:themeShade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ries: </w:t>
                            </w:r>
                            <w:r w:rsidR="00C40D88">
                              <w:rPr>
                                <w:rFonts w:ascii="Copperplate Gothic Light" w:hAnsi="Copperplate Gothic Light"/>
                                <w:b/>
                                <w:bCs/>
                                <w:color w:val="4F6228" w:themeColor="accent3" w:themeShade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countering Jesus in the Book of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0447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1.75pt;margin-top:0;width:336pt;height:4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7dLAIAAFQEAAAOAAAAZHJzL2Uyb0RvYy54bWysVE2P2jAQvVfqf7B8LwEKtBsRVpQVVSW0&#10;uxJb7dk4Nolke1zbkNBf37ETPrrtqerFjD2T55n3npnft1qRo3C+BlPQ0WBIiTAcytrsC/r9Zf3h&#10;MyU+MFMyBUYU9CQ8vV+8fzdvbC7GUIEqhSMIYnze2IJWIdg8yzyvhGZ+AFYYTEpwmgXcun1WOtYg&#10;ulbZeDicZQ240jrgwns8feiSdJHwpRQ8PEnpRSCqoNhbSKtL6y6u2WLO8r1jtqp53wb7hy40qw1e&#10;eoF6YIGRg6v/gNI1d+BBhgEHnYGUNRdpBpxmNHwzzbZiVqRZkBxvLzT5/wfLH49b++xIaL9AiwJG&#10;Qhrrc4+HcZ5WOh1/sVOCeaTwdKFNtIFwPJyMZ59QC0o45qaT8d14GmGy69fW+fBVgCYxKKhDWRJb&#10;7LjxoSs9l8TLPKi6XNdKpU20glgpR44MRVQh9Yjgv1UpQ5qCzj5OhwnYQPy8Q1YGe7nOFKPQ7tp+&#10;0B2UJ5zfQWcNb/m6xiY3zIdn5tALOBf6OzzhIhXgJdBHlFTgfv7tPNajRJilpEFvFdT/ODAnKFHf&#10;DIp3N5pMohnTZjJF8ihxt5ndbcYc9Apw8hG+JMtTGOuDOofSgX7FZ7CMt2KKGY53FzScw1XoHI/P&#10;iIvlMhWh/SwLG7O1PEJHpqMEL+0rc7bXKaDCj3B2IcvfyNXVxi8NLA8BZJ20jAR3rPa8o3WTG/pn&#10;Ft/G7T5VXf8MFr8AAAD//wMAUEsDBBQABgAIAAAAIQDklQOY3wAAAAgBAAAPAAAAZHJzL2Rvd25y&#10;ZXYueG1sTI/NTsMwEITvSH0HaytxQdQpIaUK2VQI8SP1RgNUvbmxSSLidRS7SXh7tic4rUYzmv0m&#10;20y2FYPpfeMIYbmIQBgqnW6oQngvnq/XIHxQpFXryCD8GA+bfHaRqVS7kd7MsAuV4BLyqUKoQ+hS&#10;KX1ZG6v8wnWG2PtyvVWBZV9J3auRy20rb6JoJa1qiD/UqjOPtSm/dyeLcLiq9ls/vXyMcRJ3T69D&#10;cfepC8TL+fRwDyKYKfyF4YzP6JAz09GdSHvRItyu4oSjCLzobC/jhPURYc1X5pn8PyD/BQAA//8D&#10;AFBLAQItABQABgAIAAAAIQC2gziS/gAAAOEBAAATAAAAAAAAAAAAAAAAAAAAAABbQ29udGVudF9U&#10;eXBlc10ueG1sUEsBAi0AFAAGAAgAAAAhADj9If/WAAAAlAEAAAsAAAAAAAAAAAAAAAAALwEAAF9y&#10;ZWxzLy5yZWxzUEsBAi0AFAAGAAgAAAAhAP92vt0sAgAAVAQAAA4AAAAAAAAAAAAAAAAALgIAAGRy&#10;cy9lMm9Eb2MueG1sUEsBAi0AFAAGAAgAAAAhAOSVA5jfAAAACAEAAA8AAAAAAAAAAAAAAAAAhgQA&#10;AGRycy9kb3ducmV2LnhtbFBLBQYAAAAABAAEAPMAAACSBQAAAAA=&#10;" fillcolor="white [3201]" stroked="f" strokeweight=".5pt">
                <v:textbox>
                  <w:txbxContent>
                    <w:p w14:paraId="3E318AFD" w14:textId="3E6D21B4" w:rsidR="004A4628" w:rsidRDefault="004A4628" w:rsidP="00C40D8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20" w:firstLine="720"/>
                        <w:contextualSpacing/>
                        <w:rPr>
                          <w:rFonts w:ascii="Segoe Script" w:hAnsi="Segoe Script"/>
                          <w:b/>
                          <w:bCs/>
                          <w:u w:val="single"/>
                        </w:rPr>
                      </w:pPr>
                      <w:r w:rsidRPr="00EC7BA0">
                        <w:rPr>
                          <w:b/>
                          <w:bCs/>
                        </w:rPr>
                        <w:t xml:space="preserve">Date: </w:t>
                      </w:r>
                      <w:r w:rsidRPr="00EC7BA0">
                        <w:rPr>
                          <w:rFonts w:ascii="Segoe Script" w:hAnsi="Segoe Script"/>
                          <w:u w:val="single"/>
                        </w:rPr>
                        <w:t>Sunday-</w:t>
                      </w:r>
                      <w:r w:rsidR="005D7583">
                        <w:rPr>
                          <w:rFonts w:ascii="Segoe Script" w:hAnsi="Segoe Script"/>
                          <w:b/>
                          <w:bCs/>
                          <w:u w:val="single"/>
                        </w:rPr>
                        <w:t>January 5, 2025</w:t>
                      </w:r>
                    </w:p>
                    <w:p w14:paraId="77D06303" w14:textId="634DB136" w:rsidR="004A4628" w:rsidRDefault="005D7583" w:rsidP="00C40D8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jc w:val="center"/>
                      </w:pPr>
                      <w:r>
                        <w:rPr>
                          <w:rFonts w:ascii="Copperplate Gothic Light" w:hAnsi="Copperplate Gothic Light"/>
                          <w:b/>
                          <w:bCs/>
                          <w:color w:val="4F6228" w:themeColor="accent3" w:themeShade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Series: </w:t>
                      </w:r>
                      <w:r w:rsidR="00C40D88">
                        <w:rPr>
                          <w:rFonts w:ascii="Copperplate Gothic Light" w:hAnsi="Copperplate Gothic Light"/>
                          <w:b/>
                          <w:bCs/>
                          <w:color w:val="4F6228" w:themeColor="accent3" w:themeShade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ncountering Jesus in the Book of Mark</w:t>
                      </w:r>
                    </w:p>
                  </w:txbxContent>
                </v:textbox>
              </v:shape>
            </w:pict>
          </mc:Fallback>
        </mc:AlternateContent>
      </w:r>
      <w:r w:rsidR="00BD72ED" w:rsidRPr="004A4628">
        <w:rPr>
          <w:rFonts w:ascii="Segoe Script" w:hAnsi="Segoe Script" w:cs="Times New Roman"/>
          <w:b/>
          <w:noProof/>
          <w:spacing w:val="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CFC0A" wp14:editId="7D013C22">
                <wp:simplePos x="0" y="0"/>
                <wp:positionH relativeFrom="column">
                  <wp:posOffset>-314325</wp:posOffset>
                </wp:positionH>
                <wp:positionV relativeFrom="paragraph">
                  <wp:posOffset>-7620</wp:posOffset>
                </wp:positionV>
                <wp:extent cx="2705100" cy="361950"/>
                <wp:effectExtent l="0" t="0" r="0" b="0"/>
                <wp:wrapNone/>
                <wp:docPr id="21200835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8FB40" w14:textId="43FBDD3A" w:rsidR="00EC7BA0" w:rsidRPr="00205B4C" w:rsidRDefault="00EC7BA0" w:rsidP="00EC7BA0">
                            <w:pPr>
                              <w:jc w:val="both"/>
                              <w:rPr>
                                <w:sz w:val="32"/>
                                <w:szCs w:val="28"/>
                              </w:rPr>
                            </w:pPr>
                            <w:r w:rsidRPr="00205B4C">
                              <w:rPr>
                                <w:rFonts w:ascii="Segoe Script" w:hAnsi="Segoe Script" w:cs="Times New Roman"/>
                                <w:b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 Salem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CFC0A" id="Text Box 2" o:spid="_x0000_s1027" type="#_x0000_t202" style="position:absolute;margin-left:-24.75pt;margin-top:-.6pt;width:213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lMGQIAADMEAAAOAAAAZHJzL2Uyb0RvYy54bWysU11v2yAUfZ+0/4B4X2ynSbpacaqsVaZJ&#10;UVspnfpMMMSWMJcBiZ39+l2w87FuT9Ne4MK93I9zDvP7rlHkIKyrQRc0G6WUCM2hrPWuoN9fV58+&#10;U+I80yVToEVBj8LR+8XHD/PW5GIMFahSWIJJtMtbU9DKe5MnieOVaJgbgREanRJswzwe7S4pLWsx&#10;e6OScZrOkhZsaSxw4RzePvZOuoj5pRTcP0vphCeqoNibj6uN6zasyWLO8p1lpqr50Ab7hy4aVmss&#10;ek71yDwje1v/kaqpuQUH0o84NAlIWXMRZ8BpsvTdNJuKGRFnQXCcOcPk/l9a/nTYmBdLfPcFOiQw&#10;ANIalzu8DPN00jZhx04J+hHC4xk20XnC8XJ8m06zFF0cfTez7G4acU0ur411/quAhgSjoBZpiWix&#10;w9p5rIihp5BQTMOqVipSozRpCzq7wZS/efCF0vjw0muwfLftSF1ezbGF8ojjWeiZd4avauxhzZx/&#10;YRapxrZRvv4ZF6kAa8FgUVKB/fm3+xCPDKCXkhalU1D3Y8+soER908jNXTaZBK3Fw2R6O8aDvfZs&#10;rz163zwAqjPDj2J4NEO8VydTWmjeUOXLUBVdTHOsXVB/Mh98L2j8JVwslzEI1WWYX+uN4SF1wC4g&#10;/Nq9MWsGGjwS+AQnkbH8HRt9bI/6cu9B1pGqgHOP6gA/KjMyOPyiIP3rc4y6/PXFLwAAAP//AwBQ&#10;SwMEFAAGAAgAAAAhAH5SufThAAAACQEAAA8AAABkcnMvZG93bnJldi54bWxMj01Pg0AQhu8m/ofN&#10;mHhrl6JURJamIWlMjD209uJtYLdAZGeR3bbor3c86W0+nrzzTL6abC/OZvSdIwWLeQTCUO10R42C&#10;w9tmloLwAUlj78go+DIeVsX1VY6ZdhfamfM+NIJDyGeooA1hyKT0dWss+rkbDPHu6EaLgduxkXrE&#10;C4fbXsZRtJQWO+ILLQ6mbE39sT9ZBS/lZou7Krbpd18+vx7Xw+fhPVHq9mZaP4EIZgp/MPzqszoU&#10;7FS5E2kvegWz+8eEUS4WMQgG7h6WPKgUJEkKssjl/w+KHwAAAP//AwBQSwECLQAUAAYACAAAACEA&#10;toM4kv4AAADhAQAAEwAAAAAAAAAAAAAAAAAAAAAAW0NvbnRlbnRfVHlwZXNdLnhtbFBLAQItABQA&#10;BgAIAAAAIQA4/SH/1gAAAJQBAAALAAAAAAAAAAAAAAAAAC8BAABfcmVscy8ucmVsc1BLAQItABQA&#10;BgAIAAAAIQAChvlMGQIAADMEAAAOAAAAAAAAAAAAAAAAAC4CAABkcnMvZTJvRG9jLnhtbFBLAQIt&#10;ABQABgAIAAAAIQB+Urn04QAAAAkBAAAPAAAAAAAAAAAAAAAAAHMEAABkcnMvZG93bnJldi54bWxQ&#10;SwUGAAAAAAQABADzAAAAgQUAAAAA&#10;" filled="f" stroked="f" strokeweight=".5pt">
                <v:textbox>
                  <w:txbxContent>
                    <w:p w14:paraId="66D8FB40" w14:textId="43FBDD3A" w:rsidR="00EC7BA0" w:rsidRPr="00205B4C" w:rsidRDefault="00EC7BA0" w:rsidP="00EC7BA0">
                      <w:pPr>
                        <w:jc w:val="both"/>
                        <w:rPr>
                          <w:sz w:val="32"/>
                          <w:szCs w:val="28"/>
                        </w:rPr>
                      </w:pPr>
                      <w:r w:rsidRPr="00205B4C">
                        <w:rPr>
                          <w:rFonts w:ascii="Segoe Script" w:hAnsi="Segoe Script" w:cs="Times New Roman"/>
                          <w:b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ew Salem Church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2B091DC4" w14:textId="1E995BEE" w:rsidR="00BE08E0" w:rsidRPr="00BD72ED" w:rsidRDefault="004C0A17" w:rsidP="00EC7BA0">
      <w:pPr>
        <w:contextualSpacing/>
        <w:jc w:val="left"/>
        <w:rPr>
          <w:rFonts w:ascii="Segoe Script" w:hAnsi="Segoe Script"/>
          <w:b/>
          <w:bCs/>
          <w:color w:val="4F6228" w:themeColor="accent3" w:themeShade="8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D72ED">
        <w:rPr>
          <w:rFonts w:ascii="Aptos Serif" w:hAnsi="Aptos Serif" w:cs="Aptos Serif"/>
          <w:b/>
          <w:bCs/>
          <w:sz w:val="32"/>
          <w:szCs w:val="32"/>
        </w:rPr>
        <w:t>S</w:t>
      </w:r>
      <w:r w:rsidR="00BE08E0" w:rsidRPr="00BD72ED">
        <w:rPr>
          <w:rFonts w:ascii="Aptos Serif" w:hAnsi="Aptos Serif" w:cs="Aptos Serif"/>
          <w:b/>
          <w:bCs/>
          <w:sz w:val="28"/>
          <w:szCs w:val="28"/>
        </w:rPr>
        <w:t>ermon</w:t>
      </w:r>
      <w:r w:rsidR="00BE08E0" w:rsidRPr="00BD72ED">
        <w:rPr>
          <w:b/>
          <w:bCs/>
          <w:sz w:val="28"/>
          <w:szCs w:val="28"/>
        </w:rPr>
        <w:t xml:space="preserve"> </w:t>
      </w:r>
      <w:r w:rsidR="0026251A" w:rsidRPr="00BD72ED">
        <w:rPr>
          <w:rFonts w:ascii="Segoe Script" w:hAnsi="Segoe Script"/>
          <w:b/>
          <w:bCs/>
          <w:color w:val="4F6228" w:themeColor="accent3" w:themeShade="8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utline</w:t>
      </w:r>
    </w:p>
    <w:p w14:paraId="4FF2EE0B" w14:textId="77777777" w:rsidR="00BD72ED" w:rsidRPr="00EC7BA0" w:rsidRDefault="00BD72ED" w:rsidP="00B65D4F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bCs/>
          <w:sz w:val="10"/>
          <w:szCs w:val="10"/>
        </w:rPr>
      </w:pPr>
    </w:p>
    <w:p w14:paraId="728683EA" w14:textId="275847F5" w:rsidR="004C0A17" w:rsidRPr="00BD72ED" w:rsidRDefault="004C0A17" w:rsidP="00B65D4F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bCs/>
          <w:sz w:val="26"/>
          <w:szCs w:val="26"/>
          <w:u w:val="single"/>
        </w:rPr>
      </w:pPr>
      <w:r w:rsidRPr="00BD72ED">
        <w:rPr>
          <w:b/>
          <w:bCs/>
          <w:sz w:val="26"/>
          <w:szCs w:val="26"/>
        </w:rPr>
        <w:t>Speaker:</w:t>
      </w:r>
      <w:r w:rsidR="00CC2BD8" w:rsidRPr="00BD72ED">
        <w:rPr>
          <w:b/>
          <w:bCs/>
          <w:sz w:val="26"/>
          <w:szCs w:val="26"/>
        </w:rPr>
        <w:tab/>
      </w:r>
      <w:r w:rsidR="00CC2BD8" w:rsidRPr="00BD72ED">
        <w:rPr>
          <w:b/>
          <w:bCs/>
          <w:sz w:val="26"/>
          <w:szCs w:val="26"/>
        </w:rPr>
        <w:tab/>
      </w:r>
      <w:r w:rsidR="00205B4C" w:rsidRPr="00BD72ED">
        <w:rPr>
          <w:b/>
          <w:bCs/>
          <w:sz w:val="26"/>
          <w:szCs w:val="26"/>
          <w:u w:val="single"/>
        </w:rPr>
        <w:tab/>
      </w:r>
      <w:r w:rsidR="00EC7BA0" w:rsidRPr="00C34891">
        <w:rPr>
          <w:rFonts w:ascii="Footlight MT Light" w:hAnsi="Footlight MT Light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tor Jamaal Cox</w:t>
      </w:r>
      <w:r w:rsidR="00CE0580" w:rsidRPr="00BD72ED">
        <w:rPr>
          <w:rFonts w:ascii="Footlight MT Light" w:hAnsi="Footlight MT Light"/>
          <w:b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5027A" w:rsidRPr="00BD72ED">
        <w:rPr>
          <w:rFonts w:ascii="Footlight MT Light" w:hAnsi="Footlight MT Light"/>
          <w:b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05B4C" w:rsidRPr="00BD72ED">
        <w:rPr>
          <w:rFonts w:ascii="Footlight MT Light" w:hAnsi="Footlight MT Light"/>
          <w:b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127A2CF" w14:textId="729D868D" w:rsidR="00BE08E0" w:rsidRPr="00BD72ED" w:rsidRDefault="004C0A17" w:rsidP="00B65D4F">
      <w:pPr>
        <w:contextualSpacing/>
        <w:jc w:val="left"/>
        <w:rPr>
          <w:rFonts w:cs="Times New Roman"/>
          <w:b/>
          <w:sz w:val="26"/>
          <w:szCs w:val="26"/>
        </w:rPr>
      </w:pPr>
      <w:r w:rsidRPr="00BD72ED">
        <w:rPr>
          <w:rFonts w:cs="Times New Roman"/>
          <w:b/>
          <w:sz w:val="26"/>
          <w:szCs w:val="26"/>
        </w:rPr>
        <w:t>Sermon T</w:t>
      </w:r>
      <w:r w:rsidR="0085613B" w:rsidRPr="00BD72ED">
        <w:rPr>
          <w:rFonts w:cs="Times New Roman"/>
          <w:b/>
          <w:sz w:val="26"/>
          <w:szCs w:val="26"/>
        </w:rPr>
        <w:t>opic</w:t>
      </w:r>
      <w:r w:rsidR="00BE08E0" w:rsidRPr="00BD72ED">
        <w:rPr>
          <w:rFonts w:cs="Times New Roman"/>
          <w:b/>
          <w:sz w:val="26"/>
          <w:szCs w:val="26"/>
        </w:rPr>
        <w:t xml:space="preserve">: </w:t>
      </w:r>
      <w:r w:rsidR="00CC2BD8" w:rsidRPr="00BD72ED">
        <w:rPr>
          <w:rFonts w:cs="Times New Roman"/>
          <w:b/>
          <w:sz w:val="26"/>
          <w:szCs w:val="26"/>
        </w:rPr>
        <w:tab/>
      </w:r>
      <w:r w:rsidR="00E0297C" w:rsidRPr="00BD72ED">
        <w:rPr>
          <w:rFonts w:cs="Times New Roman"/>
          <w:b/>
          <w:sz w:val="26"/>
          <w:szCs w:val="26"/>
          <w:u w:val="single"/>
        </w:rPr>
        <w:tab/>
      </w:r>
      <w:r w:rsidR="000E6AAF" w:rsidRPr="00C34891">
        <w:rPr>
          <w:rFonts w:cs="Times New Roman"/>
          <w:bCs/>
          <w:sz w:val="28"/>
          <w:szCs w:val="28"/>
          <w:u w:val="single"/>
        </w:rPr>
        <w:t>“</w:t>
      </w:r>
      <w:r w:rsidR="005D7583" w:rsidRPr="00C34891">
        <w:rPr>
          <w:rFonts w:cs="Times New Roman"/>
          <w:bCs/>
          <w:sz w:val="28"/>
          <w:szCs w:val="28"/>
          <w:u w:val="single"/>
        </w:rPr>
        <w:t>The First Gospel</w:t>
      </w:r>
      <w:r w:rsidR="000E6AAF" w:rsidRPr="00C34891">
        <w:rPr>
          <w:rFonts w:ascii="Footlight MT Light" w:hAnsi="Footlight MT Light" w:cs="Times New Roman"/>
          <w:bCs/>
          <w:sz w:val="28"/>
          <w:szCs w:val="28"/>
          <w:u w:val="single"/>
        </w:rPr>
        <w:t>”</w:t>
      </w:r>
      <w:r w:rsidR="00AC4F0B" w:rsidRPr="00BD72ED">
        <w:rPr>
          <w:rFonts w:ascii="Footlight MT Light" w:hAnsi="Footlight MT Light" w:cs="Times New Roman"/>
          <w:bCs/>
          <w:sz w:val="26"/>
          <w:szCs w:val="26"/>
          <w:u w:val="single"/>
        </w:rPr>
        <w:tab/>
      </w:r>
      <w:r w:rsidR="005D7583">
        <w:rPr>
          <w:rFonts w:ascii="Footlight MT Light" w:hAnsi="Footlight MT Light" w:cs="Times New Roman"/>
          <w:bCs/>
          <w:sz w:val="26"/>
          <w:szCs w:val="26"/>
          <w:u w:val="single"/>
        </w:rPr>
        <w:tab/>
      </w:r>
      <w:r w:rsidR="005D7583">
        <w:rPr>
          <w:rFonts w:ascii="Footlight MT Light" w:hAnsi="Footlight MT Light" w:cs="Times New Roman"/>
          <w:bCs/>
          <w:sz w:val="26"/>
          <w:szCs w:val="26"/>
          <w:u w:val="single"/>
        </w:rPr>
        <w:tab/>
      </w:r>
      <w:r w:rsidR="00CC2BD8" w:rsidRPr="00BD72ED">
        <w:rPr>
          <w:rFonts w:cs="Times New Roman"/>
          <w:b/>
          <w:sz w:val="26"/>
          <w:szCs w:val="26"/>
        </w:rPr>
        <w:tab/>
      </w:r>
    </w:p>
    <w:p w14:paraId="489DD80F" w14:textId="317D023C" w:rsidR="00BE08E0" w:rsidRPr="00BD72ED" w:rsidRDefault="00FB0AD4" w:rsidP="00EC7BA0">
      <w:pPr>
        <w:contextualSpacing/>
        <w:jc w:val="left"/>
        <w:rPr>
          <w:rFonts w:cs="Times New Roman"/>
          <w:sz w:val="26"/>
          <w:szCs w:val="26"/>
          <w:u w:val="single"/>
        </w:rPr>
      </w:pPr>
      <w:r w:rsidRPr="00BD72ED">
        <w:rPr>
          <w:rFonts w:cs="Times New Roman"/>
          <w:b/>
          <w:sz w:val="26"/>
          <w:szCs w:val="26"/>
        </w:rPr>
        <w:t>Key Scripture</w:t>
      </w:r>
      <w:r w:rsidR="00BE08E0" w:rsidRPr="00BD72ED">
        <w:rPr>
          <w:rFonts w:cs="Times New Roman"/>
          <w:b/>
          <w:sz w:val="26"/>
          <w:szCs w:val="26"/>
        </w:rPr>
        <w:t xml:space="preserve">: </w:t>
      </w:r>
      <w:r w:rsidR="00CC2BD8" w:rsidRPr="00BD72ED">
        <w:rPr>
          <w:rFonts w:cs="Times New Roman"/>
          <w:b/>
          <w:sz w:val="26"/>
          <w:szCs w:val="26"/>
        </w:rPr>
        <w:tab/>
      </w:r>
      <w:r w:rsidR="0095037F" w:rsidRPr="00BD72ED">
        <w:rPr>
          <w:rFonts w:cs="Times New Roman"/>
          <w:b/>
          <w:sz w:val="26"/>
          <w:szCs w:val="26"/>
          <w:u w:val="single"/>
        </w:rPr>
        <w:tab/>
      </w:r>
      <w:r w:rsidR="005D7583" w:rsidRPr="00C34891">
        <w:rPr>
          <w:rFonts w:ascii="Footlight MT Light" w:hAnsi="Footlight MT Light" w:cs="Times New Roman"/>
          <w:b/>
          <w:sz w:val="28"/>
          <w:szCs w:val="28"/>
          <w:u w:val="single"/>
        </w:rPr>
        <w:t>Mark 1: 1-13</w:t>
      </w:r>
      <w:r w:rsidR="004B1F11" w:rsidRPr="00BD72ED">
        <w:rPr>
          <w:rFonts w:ascii="Footlight MT Light" w:hAnsi="Footlight MT Light" w:cs="Times New Roman"/>
          <w:b/>
          <w:sz w:val="26"/>
          <w:szCs w:val="26"/>
          <w:u w:val="single"/>
        </w:rPr>
        <w:tab/>
      </w:r>
      <w:r w:rsidR="00CE0580" w:rsidRPr="00BD72ED">
        <w:rPr>
          <w:rFonts w:ascii="Footlight MT Light" w:hAnsi="Footlight MT Light" w:cs="Times New Roman"/>
          <w:b/>
          <w:sz w:val="26"/>
          <w:szCs w:val="26"/>
          <w:u w:val="single"/>
        </w:rPr>
        <w:tab/>
      </w:r>
      <w:r w:rsidR="00867584" w:rsidRPr="00BD72ED">
        <w:rPr>
          <w:rFonts w:ascii="Footlight MT Light" w:hAnsi="Footlight MT Light" w:cs="Times New Roman"/>
          <w:b/>
          <w:sz w:val="26"/>
          <w:szCs w:val="26"/>
          <w:u w:val="single"/>
        </w:rPr>
        <w:tab/>
      </w:r>
    </w:p>
    <w:p w14:paraId="096CCCD3" w14:textId="77777777" w:rsidR="00EC7BA0" w:rsidRPr="00EC7BA0" w:rsidRDefault="00EC7BA0" w:rsidP="00EC7BA0">
      <w:pPr>
        <w:contextualSpacing/>
        <w:rPr>
          <w:rFonts w:ascii="Segoe Script" w:hAnsi="Segoe Script"/>
          <w:b/>
          <w:bCs/>
          <w:color w:val="4F6228" w:themeColor="accent3" w:themeShade="80"/>
          <w:sz w:val="10"/>
          <w:szCs w:val="10"/>
        </w:rPr>
      </w:pPr>
    </w:p>
    <w:p w14:paraId="6213FD30" w14:textId="674B9A7F" w:rsidR="00867584" w:rsidRPr="005D7583" w:rsidRDefault="00CA3776" w:rsidP="00327833">
      <w:pPr>
        <w:contextualSpacing/>
        <w:jc w:val="left"/>
        <w:rPr>
          <w:rFonts w:cs="Times New Roman"/>
          <w:b/>
          <w:bCs/>
          <w:color w:val="4F6228" w:themeColor="accent3" w:themeShade="8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D7583">
        <w:rPr>
          <w:rFonts w:ascii="Segoe Script" w:hAnsi="Segoe Script"/>
          <w:b/>
          <w:bCs/>
          <w:color w:val="4F6228" w:themeColor="accent3" w:themeShade="8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oints</w:t>
      </w:r>
      <w:r w:rsidR="00654B4E" w:rsidRPr="005D7583">
        <w:rPr>
          <w:rFonts w:cs="Times New Roman"/>
          <w:b/>
          <w:bCs/>
          <w:color w:val="4F6228" w:themeColor="accent3" w:themeShade="8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</w:p>
    <w:p w14:paraId="27ED15D7" w14:textId="77777777" w:rsidR="005D7583" w:rsidRDefault="005D7583" w:rsidP="005D758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The Son of God</w:t>
      </w:r>
    </w:p>
    <w:p w14:paraId="4D6BA0D0" w14:textId="77777777" w:rsidR="005D7583" w:rsidRDefault="005D7583" w:rsidP="005D7583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 Mark is connecting the Old Testament with this New Testament reality.</w:t>
      </w:r>
    </w:p>
    <w:p w14:paraId="35051EE2" w14:textId="77777777" w:rsidR="005D7583" w:rsidRDefault="005D7583" w:rsidP="005D7583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 Both Jesus and John the Baptist are foretold in the Old Testament.</w:t>
      </w:r>
    </w:p>
    <w:p w14:paraId="207E9D58" w14:textId="77777777" w:rsidR="005D7583" w:rsidRDefault="005D7583" w:rsidP="005D7583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 There is no debate Whom this Gospel is about.</w:t>
      </w:r>
    </w:p>
    <w:p w14:paraId="56E7763D" w14:textId="4D803C96" w:rsidR="005D7583" w:rsidRPr="005D7583" w:rsidRDefault="005D7583" w:rsidP="005D7583">
      <w:pPr>
        <w:pStyle w:val="NormalWeb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</w:p>
    <w:p w14:paraId="3466F942" w14:textId="77777777" w:rsidR="005D7583" w:rsidRDefault="005D7583" w:rsidP="005D758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Jesus' Baptism</w:t>
      </w:r>
    </w:p>
    <w:p w14:paraId="6D752CF8" w14:textId="77777777" w:rsidR="005D7583" w:rsidRDefault="005D7583" w:rsidP="005D7583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 The triune God is on full display for the people of God.</w:t>
      </w:r>
    </w:p>
    <w:p w14:paraId="434B17AF" w14:textId="77777777" w:rsidR="005D7583" w:rsidRDefault="005D7583" w:rsidP="005D7583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 Jesus is also establishing baptism as a sign of what is to come in His ministry.</w:t>
      </w:r>
    </w:p>
    <w:p w14:paraId="01115B28" w14:textId="704A375B" w:rsidR="005D7583" w:rsidRPr="005D7583" w:rsidRDefault="005D7583" w:rsidP="005D7583">
      <w:pPr>
        <w:pStyle w:val="NormalWeb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</w:p>
    <w:p w14:paraId="32D87C80" w14:textId="77777777" w:rsidR="005D7583" w:rsidRDefault="005D7583" w:rsidP="005D758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Jesus' Temptation</w:t>
      </w:r>
    </w:p>
    <w:p w14:paraId="362D11DE" w14:textId="77777777" w:rsidR="005D7583" w:rsidRDefault="005D7583" w:rsidP="005D7583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 Jesus is/was tempted like you and I, but was without sin.</w:t>
      </w:r>
    </w:p>
    <w:p w14:paraId="7A13438B" w14:textId="77777777" w:rsidR="005D7583" w:rsidRDefault="005D7583" w:rsidP="005D7583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 His sinlessness is paramount to our salvation.</w:t>
      </w:r>
    </w:p>
    <w:p w14:paraId="6291C7A5" w14:textId="06BBC364" w:rsidR="005D7583" w:rsidRDefault="005D7583" w:rsidP="005D7583">
      <w:pPr>
        <w:pStyle w:val="NormalWeb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</w:p>
    <w:p w14:paraId="76478385" w14:textId="77777777" w:rsidR="005D7583" w:rsidRPr="00DA56F8" w:rsidRDefault="005D7583" w:rsidP="005D7583">
      <w:pPr>
        <w:jc w:val="left"/>
        <w:rPr>
          <w:rFonts w:ascii="Footlight MT Light" w:hAnsi="Footlight MT Light" w:cs="Aptos Serif"/>
          <w:b/>
          <w:color w:val="4F6228" w:themeColor="accent3" w:themeShade="8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331E">
        <w:rPr>
          <w:rFonts w:cs="Times New Roman"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EF4661" wp14:editId="7F6BC41C">
                <wp:simplePos x="0" y="0"/>
                <wp:positionH relativeFrom="page">
                  <wp:posOffset>5153025</wp:posOffset>
                </wp:positionH>
                <wp:positionV relativeFrom="paragraph">
                  <wp:posOffset>34925</wp:posOffset>
                </wp:positionV>
                <wp:extent cx="2486025" cy="1514475"/>
                <wp:effectExtent l="0" t="0" r="28575" b="28575"/>
                <wp:wrapNone/>
                <wp:docPr id="7041714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65004F" w14:textId="77777777" w:rsidR="005D7583" w:rsidRPr="00DA56F8" w:rsidRDefault="005D7583" w:rsidP="005D7583">
                            <w:pPr>
                              <w:contextualSpacing/>
                              <w:rPr>
                                <w:rFonts w:ascii="Segoe Script" w:hAnsi="Segoe Script"/>
                                <w:b/>
                                <w:bCs/>
                                <w:color w:val="4F6228" w:themeColor="accent3" w:themeShade="80"/>
                                <w:spacing w:val="10"/>
                                <w:sz w:val="18"/>
                                <w:szCs w:val="1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56F8">
                              <w:rPr>
                                <w:rFonts w:ascii="Segoe Script" w:hAnsi="Segoe Script"/>
                                <w:b/>
                                <w:bCs/>
                                <w:color w:val="4F6228" w:themeColor="accent3" w:themeShade="8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ripture References</w:t>
                            </w:r>
                          </w:p>
                          <w:p w14:paraId="1DC9ADEB" w14:textId="77777777" w:rsidR="005D7583" w:rsidRDefault="005D7583" w:rsidP="005D7583">
                            <w:pPr>
                              <w:contextualSpacing/>
                              <w:rPr>
                                <w:color w:val="4F6228" w:themeColor="accent3" w:themeShade="80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5D21D454" w14:textId="77777777" w:rsidR="005D7583" w:rsidRPr="008C74E4" w:rsidRDefault="005D7583" w:rsidP="005D7583">
                            <w:pPr>
                              <w:contextualSpacing/>
                              <w:jc w:val="left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A56F8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DA56F8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  <w:p w14:paraId="75DB910D" w14:textId="77777777" w:rsidR="005D7583" w:rsidRPr="00DA56F8" w:rsidRDefault="005D7583" w:rsidP="005D7583">
                            <w:pPr>
                              <w:contextualSpacing/>
                              <w:jc w:val="left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DA56F8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DA56F8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DA56F8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F4661" id="_x0000_s1028" type="#_x0000_t202" style="position:absolute;margin-left:405.75pt;margin-top:2.75pt;width:195.75pt;height:119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sSHRAIAAJUEAAAOAAAAZHJzL2Uyb0RvYy54bWysVE1v2zAMvQ/YfxB0X+xkSdoZcYosRYYB&#10;QVsgHXpWZCk2JouapMTOfv0o2flou9OwHBRSpB7JR9Kzu7ZW5CCsq0DndDhIKRGaQ1HpXU5/PK8+&#10;3VLiPNMFU6BFTo/C0bv5xw+zxmRiBCWoQliCINpljclp6b3JksTxUtTMDcAIjUYJtmYeVbtLCssa&#10;RK9VMkrTadKALYwFLpzD2/vOSOcRX0rB/aOUTniicoq5+XjaeG7DmcxnLNtZZsqK92mwf8iiZpXG&#10;oGeoe+YZ2dvqHVRdcQsOpB9wqBOQsuIi1oDVDNM31WxKZkSsBclx5kyT+3+w/OGwMU+W+PYrtNjA&#10;QEhjXObwMtTTSluHf8yUoB0pPJ5pE60nHC9H49tpOppQwtE2nAzH45tJwEkuz411/puAmgQhpxb7&#10;Eulih7XznevJJURzoKpiVSkVlaNbKksODFuInS+goUQx5/Eyp6v466O9eqY0aXI6/TxJY6RXthDr&#10;jLlVjP98j4DZK41FXNgIkm+3LakKLPrE1BaKIxJooZstZ/iqQvg1ZvjELA4TcoYL4h/xkAowJ+gl&#10;Skqwv/92H/yxx2ilpMHhzKn7tWdWYOHfNXb/C3Icpjkq48nNCBV7bdleW/S+XgKSN8RVNDyKwd+r&#10;kygt1C+4R4sQFU1Mc4ydU38Sl75bGdxDLhaL6ITza5hf643hATp0KtD63L4wa/o+exyRBziNMcve&#10;tLvzDS81LPYeZBVnIfDcsdrTj7Mfp6nf07Bc13r0unxN5n8AAAD//wMAUEsDBBQABgAIAAAAIQDH&#10;B1MO3gAAAAoBAAAPAAAAZHJzL2Rvd25yZXYueG1sTI/BTsMwEETvSPyDtUjcqJPQohCyqRASR4QI&#10;HODm2ktiiNdR7KahX497gtNqNKPZN/V2cYOYaQrWM0K+ykAQa28sdwhvr49XJYgQFRs1eCaEHwqw&#10;bc7PalUZf+AXmtvYiVTCoVIIfYxjJWXQPTkVVn4kTt6nn5yKSU6dNJM6pHI3yCLLbqRTltOHXo30&#10;0JP+bvcOwfC7Z/1hn46WW21vj8/ll54RLy+W+zsQkZb4F4YTfkKHJjHt/J5NEANCmeebFEXYpHPy&#10;i+w6jdshFOt1BrKp5f8JzS8AAAD//wMAUEsBAi0AFAAGAAgAAAAhALaDOJL+AAAA4QEAABMAAAAA&#10;AAAAAAAAAAAAAAAAAFtDb250ZW50X1R5cGVzXS54bWxQSwECLQAUAAYACAAAACEAOP0h/9YAAACU&#10;AQAACwAAAAAAAAAAAAAAAAAvAQAAX3JlbHMvLnJlbHNQSwECLQAUAAYACAAAACEApvrEh0QCAACV&#10;BAAADgAAAAAAAAAAAAAAAAAuAgAAZHJzL2Uyb0RvYy54bWxQSwECLQAUAAYACAAAACEAxwdTDt4A&#10;AAAKAQAADwAAAAAAAAAAAAAAAACeBAAAZHJzL2Rvd25yZXYueG1sUEsFBgAAAAAEAAQA8wAAAKkF&#10;AAAAAA==&#10;" fillcolor="window" strokeweight=".5pt">
                <v:textbox>
                  <w:txbxContent>
                    <w:p w14:paraId="6065004F" w14:textId="77777777" w:rsidR="005D7583" w:rsidRPr="00DA56F8" w:rsidRDefault="005D7583" w:rsidP="005D7583">
                      <w:pPr>
                        <w:contextualSpacing/>
                        <w:rPr>
                          <w:rFonts w:ascii="Segoe Script" w:hAnsi="Segoe Script"/>
                          <w:b/>
                          <w:bCs/>
                          <w:color w:val="4F6228" w:themeColor="accent3" w:themeShade="80"/>
                          <w:spacing w:val="10"/>
                          <w:sz w:val="18"/>
                          <w:szCs w:val="1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56F8">
                        <w:rPr>
                          <w:rFonts w:ascii="Segoe Script" w:hAnsi="Segoe Script"/>
                          <w:b/>
                          <w:bCs/>
                          <w:color w:val="4F6228" w:themeColor="accent3" w:themeShade="8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cripture References</w:t>
                      </w:r>
                    </w:p>
                    <w:p w14:paraId="1DC9ADEB" w14:textId="77777777" w:rsidR="005D7583" w:rsidRDefault="005D7583" w:rsidP="005D7583">
                      <w:pPr>
                        <w:contextualSpacing/>
                        <w:rPr>
                          <w:color w:val="4F6228" w:themeColor="accent3" w:themeShade="80"/>
                          <w:sz w:val="12"/>
                          <w:szCs w:val="12"/>
                          <w:u w:val="single"/>
                        </w:rPr>
                      </w:pPr>
                    </w:p>
                    <w:p w14:paraId="5D21D454" w14:textId="77777777" w:rsidR="005D7583" w:rsidRPr="008C74E4" w:rsidRDefault="005D7583" w:rsidP="005D7583">
                      <w:pPr>
                        <w:contextualSpacing/>
                        <w:jc w:val="left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DA56F8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 w:rsidRPr="00DA56F8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  <w:p w14:paraId="75DB910D" w14:textId="77777777" w:rsidR="005D7583" w:rsidRPr="00DA56F8" w:rsidRDefault="005D7583" w:rsidP="005D7583">
                      <w:pPr>
                        <w:contextualSpacing/>
                        <w:jc w:val="left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 w:rsidRPr="00DA56F8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 w:rsidRPr="00DA56F8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 w:rsidRPr="00DA56F8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A56F8">
        <w:rPr>
          <w:rFonts w:ascii="Footlight MT Light" w:hAnsi="Footlight MT Light" w:cs="Aptos Serif"/>
          <w:b/>
          <w:color w:val="4F6228" w:themeColor="accent3" w:themeShade="8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 Thoughts/Observations/Questions</w:t>
      </w:r>
    </w:p>
    <w:p w14:paraId="308D76E9" w14:textId="77777777" w:rsidR="005D7583" w:rsidRPr="00F1442C" w:rsidRDefault="005D7583" w:rsidP="005D7583">
      <w:pPr>
        <w:contextualSpacing/>
        <w:jc w:val="left"/>
        <w:rPr>
          <w:rFonts w:cs="Times New Roman"/>
          <w:bCs/>
          <w:sz w:val="32"/>
          <w:szCs w:val="32"/>
          <w:u w:val="single"/>
        </w:rPr>
      </w:pPr>
      <w:bookmarkStart w:id="1" w:name="_Hlk175303473"/>
      <w:r w:rsidRPr="00F1442C">
        <w:rPr>
          <w:rFonts w:cs="Times New Roman"/>
          <w:bCs/>
          <w:sz w:val="32"/>
          <w:szCs w:val="32"/>
          <w:u w:val="single"/>
        </w:rPr>
        <w:tab/>
      </w:r>
      <w:r w:rsidRPr="00F1442C">
        <w:rPr>
          <w:rFonts w:cs="Times New Roman"/>
          <w:bCs/>
          <w:sz w:val="32"/>
          <w:szCs w:val="32"/>
          <w:u w:val="single"/>
        </w:rPr>
        <w:tab/>
      </w:r>
      <w:r w:rsidRPr="00F1442C">
        <w:rPr>
          <w:rFonts w:cs="Times New Roman"/>
          <w:bCs/>
          <w:sz w:val="32"/>
          <w:szCs w:val="32"/>
          <w:u w:val="single"/>
        </w:rPr>
        <w:tab/>
      </w:r>
      <w:r w:rsidRPr="00F1442C">
        <w:rPr>
          <w:rFonts w:cs="Times New Roman"/>
          <w:bCs/>
          <w:sz w:val="32"/>
          <w:szCs w:val="32"/>
          <w:u w:val="single"/>
        </w:rPr>
        <w:tab/>
      </w:r>
      <w:r w:rsidRPr="00F1442C">
        <w:rPr>
          <w:rFonts w:cs="Times New Roman"/>
          <w:bCs/>
          <w:sz w:val="32"/>
          <w:szCs w:val="32"/>
          <w:u w:val="single"/>
        </w:rPr>
        <w:tab/>
      </w:r>
      <w:r w:rsidRPr="00F1442C">
        <w:rPr>
          <w:rFonts w:cs="Times New Roman"/>
          <w:bCs/>
          <w:sz w:val="32"/>
          <w:szCs w:val="32"/>
          <w:u w:val="single"/>
        </w:rPr>
        <w:tab/>
      </w:r>
      <w:r w:rsidRPr="00F1442C">
        <w:rPr>
          <w:rFonts w:cs="Times New Roman"/>
          <w:bCs/>
          <w:sz w:val="32"/>
          <w:szCs w:val="32"/>
          <w:u w:val="single"/>
        </w:rPr>
        <w:tab/>
      </w:r>
      <w:r w:rsidRPr="00F1442C">
        <w:rPr>
          <w:rFonts w:cs="Times New Roman"/>
          <w:bCs/>
          <w:sz w:val="32"/>
          <w:szCs w:val="32"/>
          <w:u w:val="single"/>
        </w:rPr>
        <w:tab/>
      </w:r>
      <w:r w:rsidRPr="00F1442C">
        <w:rPr>
          <w:rFonts w:cs="Times New Roman"/>
          <w:bCs/>
          <w:sz w:val="32"/>
          <w:szCs w:val="32"/>
          <w:u w:val="single"/>
        </w:rPr>
        <w:tab/>
      </w:r>
      <w:r w:rsidRPr="00F1442C">
        <w:rPr>
          <w:rFonts w:cs="Times New Roman"/>
          <w:bCs/>
          <w:sz w:val="32"/>
          <w:szCs w:val="32"/>
          <w:u w:val="single"/>
        </w:rPr>
        <w:tab/>
      </w:r>
    </w:p>
    <w:p w14:paraId="3E178A35" w14:textId="77777777" w:rsidR="005D7583" w:rsidRPr="00F1442C" w:rsidRDefault="005D7583" w:rsidP="005D7583">
      <w:pPr>
        <w:contextualSpacing/>
        <w:jc w:val="left"/>
        <w:rPr>
          <w:rFonts w:cs="Times New Roman"/>
          <w:bCs/>
          <w:sz w:val="36"/>
          <w:szCs w:val="36"/>
        </w:rPr>
      </w:pPr>
      <w:r w:rsidRPr="00F1442C">
        <w:rPr>
          <w:rFonts w:cs="Times New Roman"/>
          <w:bCs/>
          <w:sz w:val="36"/>
          <w:szCs w:val="36"/>
          <w:u w:val="single"/>
        </w:rPr>
        <w:tab/>
      </w:r>
      <w:r w:rsidRPr="00F1442C">
        <w:rPr>
          <w:rFonts w:cs="Times New Roman"/>
          <w:bCs/>
          <w:sz w:val="36"/>
          <w:szCs w:val="36"/>
          <w:u w:val="single"/>
        </w:rPr>
        <w:tab/>
      </w:r>
      <w:r w:rsidRPr="00F1442C">
        <w:rPr>
          <w:rFonts w:cs="Times New Roman"/>
          <w:bCs/>
          <w:sz w:val="36"/>
          <w:szCs w:val="36"/>
          <w:u w:val="single"/>
        </w:rPr>
        <w:tab/>
      </w:r>
      <w:r w:rsidRPr="00F1442C">
        <w:rPr>
          <w:rFonts w:cs="Times New Roman"/>
          <w:bCs/>
          <w:sz w:val="36"/>
          <w:szCs w:val="36"/>
          <w:u w:val="single"/>
        </w:rPr>
        <w:tab/>
      </w:r>
      <w:r w:rsidRPr="00F1442C">
        <w:rPr>
          <w:rFonts w:cs="Times New Roman"/>
          <w:bCs/>
          <w:sz w:val="36"/>
          <w:szCs w:val="36"/>
          <w:u w:val="single"/>
        </w:rPr>
        <w:tab/>
      </w:r>
      <w:r w:rsidRPr="00F1442C">
        <w:rPr>
          <w:rFonts w:cs="Times New Roman"/>
          <w:bCs/>
          <w:sz w:val="36"/>
          <w:szCs w:val="36"/>
          <w:u w:val="single"/>
        </w:rPr>
        <w:tab/>
      </w:r>
      <w:r w:rsidRPr="00F1442C">
        <w:rPr>
          <w:rFonts w:cs="Times New Roman"/>
          <w:bCs/>
          <w:sz w:val="36"/>
          <w:szCs w:val="36"/>
          <w:u w:val="single"/>
        </w:rPr>
        <w:tab/>
      </w:r>
      <w:r w:rsidRPr="00F1442C">
        <w:rPr>
          <w:rFonts w:cs="Times New Roman"/>
          <w:bCs/>
          <w:sz w:val="36"/>
          <w:szCs w:val="36"/>
          <w:u w:val="single"/>
        </w:rPr>
        <w:tab/>
      </w:r>
      <w:r w:rsidRPr="00F1442C">
        <w:rPr>
          <w:rFonts w:cs="Times New Roman"/>
          <w:bCs/>
          <w:sz w:val="36"/>
          <w:szCs w:val="36"/>
          <w:u w:val="single"/>
        </w:rPr>
        <w:tab/>
      </w:r>
      <w:bookmarkEnd w:id="1"/>
      <w:r w:rsidRPr="00F1442C">
        <w:rPr>
          <w:rFonts w:cs="Times New Roman"/>
          <w:bCs/>
          <w:sz w:val="36"/>
          <w:szCs w:val="36"/>
          <w:u w:val="single"/>
        </w:rPr>
        <w:tab/>
      </w:r>
    </w:p>
    <w:p w14:paraId="281DEA9F" w14:textId="77777777" w:rsidR="005D7583" w:rsidRPr="00F1442C" w:rsidRDefault="005D7583" w:rsidP="005D7583">
      <w:pPr>
        <w:contextualSpacing/>
        <w:jc w:val="left"/>
        <w:rPr>
          <w:rFonts w:ascii="Footlight MT Light" w:hAnsi="Footlight MT Light" w:cs="Aptos Serif"/>
          <w:b/>
          <w:sz w:val="36"/>
          <w:szCs w:val="36"/>
        </w:rPr>
      </w:pPr>
      <w:r w:rsidRPr="00F1442C">
        <w:rPr>
          <w:rFonts w:ascii="Footlight MT Light" w:hAnsi="Footlight MT Light" w:cs="Aptos Serif"/>
          <w:b/>
          <w:sz w:val="36"/>
          <w:szCs w:val="36"/>
          <w:u w:val="single"/>
        </w:rPr>
        <w:tab/>
      </w:r>
      <w:r w:rsidRPr="00F1442C">
        <w:rPr>
          <w:rFonts w:ascii="Footlight MT Light" w:hAnsi="Footlight MT Light" w:cs="Aptos Serif"/>
          <w:b/>
          <w:sz w:val="36"/>
          <w:szCs w:val="36"/>
          <w:u w:val="single"/>
        </w:rPr>
        <w:tab/>
      </w:r>
      <w:r w:rsidRPr="00F1442C">
        <w:rPr>
          <w:rFonts w:ascii="Footlight MT Light" w:hAnsi="Footlight MT Light" w:cs="Aptos Serif"/>
          <w:b/>
          <w:sz w:val="36"/>
          <w:szCs w:val="36"/>
          <w:u w:val="single"/>
        </w:rPr>
        <w:tab/>
      </w:r>
      <w:r w:rsidRPr="00F1442C">
        <w:rPr>
          <w:rFonts w:ascii="Footlight MT Light" w:hAnsi="Footlight MT Light" w:cs="Aptos Serif"/>
          <w:b/>
          <w:sz w:val="36"/>
          <w:szCs w:val="36"/>
          <w:u w:val="single"/>
        </w:rPr>
        <w:tab/>
      </w:r>
      <w:r w:rsidRPr="00F1442C">
        <w:rPr>
          <w:rFonts w:ascii="Footlight MT Light" w:hAnsi="Footlight MT Light" w:cs="Aptos Serif"/>
          <w:b/>
          <w:sz w:val="36"/>
          <w:szCs w:val="36"/>
          <w:u w:val="single"/>
        </w:rPr>
        <w:tab/>
      </w:r>
      <w:r w:rsidRPr="00F1442C">
        <w:rPr>
          <w:rFonts w:ascii="Footlight MT Light" w:hAnsi="Footlight MT Light" w:cs="Aptos Serif"/>
          <w:b/>
          <w:sz w:val="36"/>
          <w:szCs w:val="36"/>
          <w:u w:val="single"/>
        </w:rPr>
        <w:tab/>
      </w:r>
      <w:r w:rsidRPr="00F1442C">
        <w:rPr>
          <w:rFonts w:ascii="Footlight MT Light" w:hAnsi="Footlight MT Light" w:cs="Aptos Serif"/>
          <w:b/>
          <w:sz w:val="36"/>
          <w:szCs w:val="36"/>
          <w:u w:val="single"/>
        </w:rPr>
        <w:tab/>
      </w:r>
      <w:r w:rsidRPr="00F1442C">
        <w:rPr>
          <w:rFonts w:ascii="Footlight MT Light" w:hAnsi="Footlight MT Light" w:cs="Aptos Serif"/>
          <w:b/>
          <w:sz w:val="36"/>
          <w:szCs w:val="36"/>
          <w:u w:val="single"/>
        </w:rPr>
        <w:tab/>
      </w:r>
      <w:r w:rsidRPr="00F1442C">
        <w:rPr>
          <w:rFonts w:ascii="Footlight MT Light" w:hAnsi="Footlight MT Light" w:cs="Aptos Serif"/>
          <w:b/>
          <w:sz w:val="36"/>
          <w:szCs w:val="36"/>
          <w:u w:val="single"/>
        </w:rPr>
        <w:tab/>
      </w:r>
      <w:r w:rsidRPr="00F1442C">
        <w:rPr>
          <w:rFonts w:ascii="Footlight MT Light" w:hAnsi="Footlight MT Light" w:cs="Aptos Serif"/>
          <w:b/>
          <w:sz w:val="36"/>
          <w:szCs w:val="36"/>
          <w:u w:val="single"/>
        </w:rPr>
        <w:tab/>
      </w:r>
    </w:p>
    <w:p w14:paraId="1EBEA7A9" w14:textId="77777777" w:rsidR="005D7583" w:rsidRPr="00F1442C" w:rsidRDefault="005D7583" w:rsidP="005D7583">
      <w:pPr>
        <w:contextualSpacing/>
        <w:jc w:val="left"/>
        <w:rPr>
          <w:rFonts w:ascii="Footlight MT Light" w:hAnsi="Footlight MT Light" w:cs="Aptos Serif"/>
          <w:b/>
          <w:sz w:val="36"/>
          <w:szCs w:val="36"/>
        </w:rPr>
      </w:pPr>
      <w:r w:rsidRPr="00F1442C">
        <w:rPr>
          <w:rFonts w:ascii="Footlight MT Light" w:hAnsi="Footlight MT Light" w:cs="Aptos Serif"/>
          <w:b/>
          <w:sz w:val="36"/>
          <w:szCs w:val="36"/>
          <w:u w:val="single"/>
        </w:rPr>
        <w:tab/>
      </w:r>
      <w:r w:rsidRPr="00F1442C">
        <w:rPr>
          <w:rFonts w:ascii="Footlight MT Light" w:hAnsi="Footlight MT Light" w:cs="Aptos Serif"/>
          <w:b/>
          <w:sz w:val="36"/>
          <w:szCs w:val="36"/>
          <w:u w:val="single"/>
        </w:rPr>
        <w:tab/>
      </w:r>
      <w:r w:rsidRPr="00F1442C">
        <w:rPr>
          <w:rFonts w:ascii="Footlight MT Light" w:hAnsi="Footlight MT Light" w:cs="Aptos Serif"/>
          <w:b/>
          <w:sz w:val="36"/>
          <w:szCs w:val="36"/>
          <w:u w:val="single"/>
        </w:rPr>
        <w:tab/>
      </w:r>
      <w:r w:rsidRPr="00F1442C">
        <w:rPr>
          <w:rFonts w:ascii="Footlight MT Light" w:hAnsi="Footlight MT Light" w:cs="Aptos Serif"/>
          <w:b/>
          <w:sz w:val="36"/>
          <w:szCs w:val="36"/>
          <w:u w:val="single"/>
        </w:rPr>
        <w:tab/>
      </w:r>
      <w:r w:rsidRPr="00F1442C">
        <w:rPr>
          <w:rFonts w:ascii="Footlight MT Light" w:hAnsi="Footlight MT Light" w:cs="Aptos Serif"/>
          <w:b/>
          <w:sz w:val="36"/>
          <w:szCs w:val="36"/>
          <w:u w:val="single"/>
        </w:rPr>
        <w:tab/>
      </w:r>
      <w:r w:rsidRPr="00F1442C">
        <w:rPr>
          <w:rFonts w:ascii="Footlight MT Light" w:hAnsi="Footlight MT Light" w:cs="Aptos Serif"/>
          <w:b/>
          <w:sz w:val="36"/>
          <w:szCs w:val="36"/>
          <w:u w:val="single"/>
        </w:rPr>
        <w:tab/>
      </w:r>
      <w:r w:rsidRPr="00F1442C">
        <w:rPr>
          <w:rFonts w:ascii="Footlight MT Light" w:hAnsi="Footlight MT Light" w:cs="Aptos Serif"/>
          <w:b/>
          <w:sz w:val="36"/>
          <w:szCs w:val="36"/>
          <w:u w:val="single"/>
        </w:rPr>
        <w:tab/>
      </w:r>
      <w:r w:rsidRPr="00F1442C">
        <w:rPr>
          <w:rFonts w:ascii="Footlight MT Light" w:hAnsi="Footlight MT Light" w:cs="Aptos Serif"/>
          <w:b/>
          <w:sz w:val="36"/>
          <w:szCs w:val="36"/>
          <w:u w:val="single"/>
        </w:rPr>
        <w:tab/>
      </w:r>
      <w:r w:rsidRPr="00F1442C">
        <w:rPr>
          <w:rFonts w:ascii="Footlight MT Light" w:hAnsi="Footlight MT Light" w:cs="Aptos Serif"/>
          <w:b/>
          <w:sz w:val="36"/>
          <w:szCs w:val="36"/>
          <w:u w:val="single"/>
        </w:rPr>
        <w:tab/>
      </w:r>
      <w:r w:rsidRPr="00F1442C">
        <w:rPr>
          <w:rFonts w:ascii="Footlight MT Light" w:hAnsi="Footlight MT Light" w:cs="Aptos Serif"/>
          <w:b/>
          <w:sz w:val="36"/>
          <w:szCs w:val="36"/>
          <w:u w:val="single"/>
        </w:rPr>
        <w:tab/>
      </w:r>
    </w:p>
    <w:p w14:paraId="1332C654" w14:textId="77777777" w:rsidR="005D7583" w:rsidRPr="00F1442C" w:rsidRDefault="005D7583" w:rsidP="005D7583">
      <w:pPr>
        <w:contextualSpacing/>
        <w:jc w:val="left"/>
        <w:rPr>
          <w:rFonts w:ascii="Footlight MT Light" w:hAnsi="Footlight MT Light" w:cs="Aptos Serif"/>
          <w:b/>
          <w:sz w:val="36"/>
          <w:szCs w:val="36"/>
          <w:u w:val="single"/>
        </w:rPr>
      </w:pPr>
      <w:r w:rsidRPr="00F1442C">
        <w:rPr>
          <w:rFonts w:ascii="Footlight MT Light" w:hAnsi="Footlight MT Light" w:cs="Aptos Serif"/>
          <w:b/>
          <w:sz w:val="36"/>
          <w:szCs w:val="36"/>
          <w:u w:val="single"/>
        </w:rPr>
        <w:tab/>
      </w:r>
      <w:r w:rsidRPr="00F1442C">
        <w:rPr>
          <w:rFonts w:ascii="Footlight MT Light" w:hAnsi="Footlight MT Light" w:cs="Aptos Serif"/>
          <w:b/>
          <w:sz w:val="36"/>
          <w:szCs w:val="36"/>
          <w:u w:val="single"/>
        </w:rPr>
        <w:tab/>
      </w:r>
      <w:r w:rsidRPr="00F1442C">
        <w:rPr>
          <w:rFonts w:ascii="Footlight MT Light" w:hAnsi="Footlight MT Light" w:cs="Aptos Serif"/>
          <w:b/>
          <w:sz w:val="36"/>
          <w:szCs w:val="36"/>
          <w:u w:val="single"/>
        </w:rPr>
        <w:tab/>
      </w:r>
      <w:r w:rsidRPr="00F1442C">
        <w:rPr>
          <w:rFonts w:ascii="Footlight MT Light" w:hAnsi="Footlight MT Light" w:cs="Aptos Serif"/>
          <w:b/>
          <w:sz w:val="36"/>
          <w:szCs w:val="36"/>
          <w:u w:val="single"/>
        </w:rPr>
        <w:tab/>
      </w:r>
      <w:r w:rsidRPr="00F1442C">
        <w:rPr>
          <w:rFonts w:ascii="Footlight MT Light" w:hAnsi="Footlight MT Light" w:cs="Aptos Serif"/>
          <w:b/>
          <w:sz w:val="36"/>
          <w:szCs w:val="36"/>
          <w:u w:val="single"/>
        </w:rPr>
        <w:tab/>
      </w:r>
      <w:r w:rsidRPr="00F1442C">
        <w:rPr>
          <w:rFonts w:ascii="Footlight MT Light" w:hAnsi="Footlight MT Light" w:cs="Aptos Serif"/>
          <w:b/>
          <w:sz w:val="36"/>
          <w:szCs w:val="36"/>
          <w:u w:val="single"/>
        </w:rPr>
        <w:tab/>
      </w:r>
      <w:r w:rsidRPr="00F1442C">
        <w:rPr>
          <w:rFonts w:ascii="Footlight MT Light" w:hAnsi="Footlight MT Light" w:cs="Aptos Serif"/>
          <w:b/>
          <w:sz w:val="36"/>
          <w:szCs w:val="36"/>
          <w:u w:val="single"/>
        </w:rPr>
        <w:tab/>
      </w:r>
      <w:r w:rsidRPr="00F1442C">
        <w:rPr>
          <w:rFonts w:ascii="Footlight MT Light" w:hAnsi="Footlight MT Light" w:cs="Aptos Serif"/>
          <w:b/>
          <w:sz w:val="36"/>
          <w:szCs w:val="36"/>
          <w:u w:val="single"/>
        </w:rPr>
        <w:tab/>
      </w:r>
      <w:r w:rsidRPr="00F1442C">
        <w:rPr>
          <w:rFonts w:ascii="Footlight MT Light" w:hAnsi="Footlight MT Light" w:cs="Aptos Serif"/>
          <w:b/>
          <w:sz w:val="36"/>
          <w:szCs w:val="36"/>
          <w:u w:val="single"/>
        </w:rPr>
        <w:tab/>
      </w:r>
      <w:r w:rsidRPr="00F1442C">
        <w:rPr>
          <w:rFonts w:ascii="Footlight MT Light" w:hAnsi="Footlight MT Light" w:cs="Aptos Serif"/>
          <w:b/>
          <w:sz w:val="36"/>
          <w:szCs w:val="36"/>
          <w:u w:val="single"/>
        </w:rPr>
        <w:tab/>
      </w:r>
    </w:p>
    <w:p w14:paraId="4CD61FA3" w14:textId="5D9B3FD7" w:rsidR="00CA3776" w:rsidRPr="00BD72ED" w:rsidRDefault="00CA3776" w:rsidP="005D7583">
      <w:pPr>
        <w:pStyle w:val="ListParagraph"/>
        <w:spacing w:after="160" w:line="259" w:lineRule="auto"/>
        <w:jc w:val="left"/>
        <w:rPr>
          <w:rFonts w:cs="Times New Roman"/>
          <w:sz w:val="22"/>
          <w:u w:val="single"/>
        </w:rPr>
      </w:pPr>
    </w:p>
    <w:sectPr w:rsidR="00CA3776" w:rsidRPr="00BD72ED" w:rsidSect="008774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80C33"/>
    <w:multiLevelType w:val="hybridMultilevel"/>
    <w:tmpl w:val="82ECF5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A6624"/>
    <w:multiLevelType w:val="hybridMultilevel"/>
    <w:tmpl w:val="5DC82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22CDE"/>
    <w:multiLevelType w:val="hybridMultilevel"/>
    <w:tmpl w:val="28F82BB0"/>
    <w:lvl w:ilvl="0" w:tplc="6AF489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E0167"/>
    <w:multiLevelType w:val="hybridMultilevel"/>
    <w:tmpl w:val="CC7438E4"/>
    <w:lvl w:ilvl="0" w:tplc="ED1E38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8C6DB4"/>
    <w:multiLevelType w:val="hybridMultilevel"/>
    <w:tmpl w:val="5DC825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D63F3C"/>
    <w:multiLevelType w:val="hybridMultilevel"/>
    <w:tmpl w:val="CFEAF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D63DC"/>
    <w:multiLevelType w:val="hybridMultilevel"/>
    <w:tmpl w:val="42285D08"/>
    <w:lvl w:ilvl="0" w:tplc="5128C624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D1620"/>
    <w:multiLevelType w:val="hybridMultilevel"/>
    <w:tmpl w:val="F2ECE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43834"/>
    <w:multiLevelType w:val="hybridMultilevel"/>
    <w:tmpl w:val="99DAC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51923"/>
    <w:multiLevelType w:val="hybridMultilevel"/>
    <w:tmpl w:val="5DC825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164235"/>
    <w:multiLevelType w:val="hybridMultilevel"/>
    <w:tmpl w:val="698C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22472"/>
    <w:multiLevelType w:val="hybridMultilevel"/>
    <w:tmpl w:val="1A3E2B5C"/>
    <w:lvl w:ilvl="0" w:tplc="1E5888A8">
      <w:start w:val="1"/>
      <w:numFmt w:val="decimal"/>
      <w:lvlText w:val="%1."/>
      <w:lvlJc w:val="left"/>
      <w:pPr>
        <w:ind w:left="27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404528162">
    <w:abstractNumId w:val="11"/>
  </w:num>
  <w:num w:numId="2" w16cid:durableId="1908146292">
    <w:abstractNumId w:val="6"/>
  </w:num>
  <w:num w:numId="3" w16cid:durableId="149055154">
    <w:abstractNumId w:val="0"/>
  </w:num>
  <w:num w:numId="4" w16cid:durableId="457720580">
    <w:abstractNumId w:val="3"/>
  </w:num>
  <w:num w:numId="5" w16cid:durableId="19086077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59697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9329395">
    <w:abstractNumId w:val="9"/>
  </w:num>
  <w:num w:numId="8" w16cid:durableId="1546092089">
    <w:abstractNumId w:val="4"/>
  </w:num>
  <w:num w:numId="9" w16cid:durableId="16409149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9055779">
    <w:abstractNumId w:val="5"/>
  </w:num>
  <w:num w:numId="11" w16cid:durableId="1389496675">
    <w:abstractNumId w:val="7"/>
  </w:num>
  <w:num w:numId="12" w16cid:durableId="1511527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56C"/>
    <w:rsid w:val="00001DF2"/>
    <w:rsid w:val="00005D3F"/>
    <w:rsid w:val="00007FC0"/>
    <w:rsid w:val="00010A48"/>
    <w:rsid w:val="00022319"/>
    <w:rsid w:val="00033C25"/>
    <w:rsid w:val="00046694"/>
    <w:rsid w:val="0004770B"/>
    <w:rsid w:val="000567C7"/>
    <w:rsid w:val="0006003E"/>
    <w:rsid w:val="0006096B"/>
    <w:rsid w:val="000648D4"/>
    <w:rsid w:val="00065228"/>
    <w:rsid w:val="00071280"/>
    <w:rsid w:val="000765CE"/>
    <w:rsid w:val="0007717C"/>
    <w:rsid w:val="000A007D"/>
    <w:rsid w:val="000A162B"/>
    <w:rsid w:val="000A70D7"/>
    <w:rsid w:val="000C20EF"/>
    <w:rsid w:val="000C3A24"/>
    <w:rsid w:val="000D7DBC"/>
    <w:rsid w:val="000E1129"/>
    <w:rsid w:val="000E2143"/>
    <w:rsid w:val="000E5742"/>
    <w:rsid w:val="000E6AAF"/>
    <w:rsid w:val="000F0C1A"/>
    <w:rsid w:val="000F5DA5"/>
    <w:rsid w:val="001044C2"/>
    <w:rsid w:val="00105EDA"/>
    <w:rsid w:val="00107537"/>
    <w:rsid w:val="00110F8A"/>
    <w:rsid w:val="00130FE3"/>
    <w:rsid w:val="00131BA6"/>
    <w:rsid w:val="00143244"/>
    <w:rsid w:val="00154DAC"/>
    <w:rsid w:val="001622F3"/>
    <w:rsid w:val="001652A7"/>
    <w:rsid w:val="001758C3"/>
    <w:rsid w:val="001815FE"/>
    <w:rsid w:val="0019174A"/>
    <w:rsid w:val="00193234"/>
    <w:rsid w:val="00196DF5"/>
    <w:rsid w:val="001A5E73"/>
    <w:rsid w:val="001A5F88"/>
    <w:rsid w:val="001B66FA"/>
    <w:rsid w:val="001C2A43"/>
    <w:rsid w:val="001C66F6"/>
    <w:rsid w:val="001C706E"/>
    <w:rsid w:val="001C738E"/>
    <w:rsid w:val="001D2087"/>
    <w:rsid w:val="001D2CB8"/>
    <w:rsid w:val="001D44BC"/>
    <w:rsid w:val="001F24D4"/>
    <w:rsid w:val="002009E2"/>
    <w:rsid w:val="0020411E"/>
    <w:rsid w:val="00204BB4"/>
    <w:rsid w:val="002056A6"/>
    <w:rsid w:val="00205B4C"/>
    <w:rsid w:val="00212BAC"/>
    <w:rsid w:val="0021445B"/>
    <w:rsid w:val="0021631B"/>
    <w:rsid w:val="00234281"/>
    <w:rsid w:val="00235DDC"/>
    <w:rsid w:val="00244825"/>
    <w:rsid w:val="002566AD"/>
    <w:rsid w:val="0026251A"/>
    <w:rsid w:val="00267E56"/>
    <w:rsid w:val="00271126"/>
    <w:rsid w:val="002847D3"/>
    <w:rsid w:val="00294C63"/>
    <w:rsid w:val="00297397"/>
    <w:rsid w:val="002A0ABE"/>
    <w:rsid w:val="002A5187"/>
    <w:rsid w:val="002A5C96"/>
    <w:rsid w:val="002B65DC"/>
    <w:rsid w:val="002C3314"/>
    <w:rsid w:val="002C433D"/>
    <w:rsid w:val="002C51C8"/>
    <w:rsid w:val="002C76A1"/>
    <w:rsid w:val="002D1524"/>
    <w:rsid w:val="002D52AE"/>
    <w:rsid w:val="002E3B38"/>
    <w:rsid w:val="002F4FFA"/>
    <w:rsid w:val="002F7498"/>
    <w:rsid w:val="00314CD9"/>
    <w:rsid w:val="00317174"/>
    <w:rsid w:val="00317367"/>
    <w:rsid w:val="00321E55"/>
    <w:rsid w:val="0032602E"/>
    <w:rsid w:val="00327833"/>
    <w:rsid w:val="003423DC"/>
    <w:rsid w:val="0034459F"/>
    <w:rsid w:val="00344F4C"/>
    <w:rsid w:val="00345215"/>
    <w:rsid w:val="00347023"/>
    <w:rsid w:val="00356E45"/>
    <w:rsid w:val="00357C61"/>
    <w:rsid w:val="00366519"/>
    <w:rsid w:val="00370505"/>
    <w:rsid w:val="00371103"/>
    <w:rsid w:val="003722F3"/>
    <w:rsid w:val="0037414F"/>
    <w:rsid w:val="0038143F"/>
    <w:rsid w:val="00382A7E"/>
    <w:rsid w:val="00384FE6"/>
    <w:rsid w:val="003912CC"/>
    <w:rsid w:val="0039380C"/>
    <w:rsid w:val="003974A4"/>
    <w:rsid w:val="003B10E4"/>
    <w:rsid w:val="003B23E0"/>
    <w:rsid w:val="003B5536"/>
    <w:rsid w:val="003C330B"/>
    <w:rsid w:val="003C5DAD"/>
    <w:rsid w:val="003F1AC5"/>
    <w:rsid w:val="003F695A"/>
    <w:rsid w:val="004014E5"/>
    <w:rsid w:val="00404A79"/>
    <w:rsid w:val="00406AF4"/>
    <w:rsid w:val="00432090"/>
    <w:rsid w:val="00447AE9"/>
    <w:rsid w:val="00451A25"/>
    <w:rsid w:val="00454C40"/>
    <w:rsid w:val="004723FE"/>
    <w:rsid w:val="00472F9C"/>
    <w:rsid w:val="00475E56"/>
    <w:rsid w:val="0048052F"/>
    <w:rsid w:val="00485019"/>
    <w:rsid w:val="004868DD"/>
    <w:rsid w:val="00487CE6"/>
    <w:rsid w:val="004961FC"/>
    <w:rsid w:val="00497673"/>
    <w:rsid w:val="004A4628"/>
    <w:rsid w:val="004B1F11"/>
    <w:rsid w:val="004B4087"/>
    <w:rsid w:val="004B5709"/>
    <w:rsid w:val="004C0A17"/>
    <w:rsid w:val="004C4825"/>
    <w:rsid w:val="004D6AED"/>
    <w:rsid w:val="004E0744"/>
    <w:rsid w:val="004E474C"/>
    <w:rsid w:val="00505EB3"/>
    <w:rsid w:val="0050756A"/>
    <w:rsid w:val="00517554"/>
    <w:rsid w:val="0052339F"/>
    <w:rsid w:val="005259B7"/>
    <w:rsid w:val="00526C1C"/>
    <w:rsid w:val="00530B09"/>
    <w:rsid w:val="00533A3B"/>
    <w:rsid w:val="005356F1"/>
    <w:rsid w:val="00546A4B"/>
    <w:rsid w:val="00555DBA"/>
    <w:rsid w:val="00556A86"/>
    <w:rsid w:val="00570437"/>
    <w:rsid w:val="005723CB"/>
    <w:rsid w:val="00580A50"/>
    <w:rsid w:val="00595356"/>
    <w:rsid w:val="005B0B9E"/>
    <w:rsid w:val="005B10F5"/>
    <w:rsid w:val="005B15C6"/>
    <w:rsid w:val="005B6CCE"/>
    <w:rsid w:val="005C0ADB"/>
    <w:rsid w:val="005D26CC"/>
    <w:rsid w:val="005D2A33"/>
    <w:rsid w:val="005D5AE9"/>
    <w:rsid w:val="005D7583"/>
    <w:rsid w:val="005F5597"/>
    <w:rsid w:val="006150CA"/>
    <w:rsid w:val="00615109"/>
    <w:rsid w:val="006175AB"/>
    <w:rsid w:val="00624525"/>
    <w:rsid w:val="00631229"/>
    <w:rsid w:val="00636C5C"/>
    <w:rsid w:val="00640313"/>
    <w:rsid w:val="00654B4E"/>
    <w:rsid w:val="00657D20"/>
    <w:rsid w:val="00681EA5"/>
    <w:rsid w:val="006C1FFC"/>
    <w:rsid w:val="006C220E"/>
    <w:rsid w:val="006C6A38"/>
    <w:rsid w:val="006C6C4A"/>
    <w:rsid w:val="006F486B"/>
    <w:rsid w:val="007034A2"/>
    <w:rsid w:val="007111F7"/>
    <w:rsid w:val="00714637"/>
    <w:rsid w:val="007149C9"/>
    <w:rsid w:val="00732206"/>
    <w:rsid w:val="00732DA8"/>
    <w:rsid w:val="007337D4"/>
    <w:rsid w:val="007439E3"/>
    <w:rsid w:val="00747C71"/>
    <w:rsid w:val="00752FC3"/>
    <w:rsid w:val="0076656C"/>
    <w:rsid w:val="00771AEF"/>
    <w:rsid w:val="00776447"/>
    <w:rsid w:val="0078213B"/>
    <w:rsid w:val="00782265"/>
    <w:rsid w:val="0078566C"/>
    <w:rsid w:val="007948C8"/>
    <w:rsid w:val="007A331E"/>
    <w:rsid w:val="007A6751"/>
    <w:rsid w:val="007D07B6"/>
    <w:rsid w:val="007D4719"/>
    <w:rsid w:val="007D544B"/>
    <w:rsid w:val="007E0C75"/>
    <w:rsid w:val="007E402C"/>
    <w:rsid w:val="007E7653"/>
    <w:rsid w:val="007F1DEE"/>
    <w:rsid w:val="007F6620"/>
    <w:rsid w:val="00800711"/>
    <w:rsid w:val="00800F03"/>
    <w:rsid w:val="00801E90"/>
    <w:rsid w:val="008027B2"/>
    <w:rsid w:val="00803CF8"/>
    <w:rsid w:val="008140EA"/>
    <w:rsid w:val="00822B08"/>
    <w:rsid w:val="00822CE1"/>
    <w:rsid w:val="008257F9"/>
    <w:rsid w:val="00827179"/>
    <w:rsid w:val="00842BA9"/>
    <w:rsid w:val="0085613B"/>
    <w:rsid w:val="008664AD"/>
    <w:rsid w:val="00867584"/>
    <w:rsid w:val="0087740D"/>
    <w:rsid w:val="008805E3"/>
    <w:rsid w:val="0089089A"/>
    <w:rsid w:val="00892295"/>
    <w:rsid w:val="00892B9A"/>
    <w:rsid w:val="008B09A9"/>
    <w:rsid w:val="008B5260"/>
    <w:rsid w:val="008B6E1D"/>
    <w:rsid w:val="008C5045"/>
    <w:rsid w:val="008C74E4"/>
    <w:rsid w:val="008D17E9"/>
    <w:rsid w:val="008E0F18"/>
    <w:rsid w:val="008E172B"/>
    <w:rsid w:val="008E2504"/>
    <w:rsid w:val="008F2359"/>
    <w:rsid w:val="008F474C"/>
    <w:rsid w:val="00905F4F"/>
    <w:rsid w:val="00912415"/>
    <w:rsid w:val="0091487D"/>
    <w:rsid w:val="00920BB9"/>
    <w:rsid w:val="00923950"/>
    <w:rsid w:val="00926DC6"/>
    <w:rsid w:val="009274F9"/>
    <w:rsid w:val="00931842"/>
    <w:rsid w:val="00942A60"/>
    <w:rsid w:val="009437BA"/>
    <w:rsid w:val="00944DA7"/>
    <w:rsid w:val="0095037F"/>
    <w:rsid w:val="0095579E"/>
    <w:rsid w:val="00972C94"/>
    <w:rsid w:val="0098329B"/>
    <w:rsid w:val="009869D0"/>
    <w:rsid w:val="00991051"/>
    <w:rsid w:val="009921B7"/>
    <w:rsid w:val="0099784E"/>
    <w:rsid w:val="009B1AC4"/>
    <w:rsid w:val="009D0F16"/>
    <w:rsid w:val="009D11E8"/>
    <w:rsid w:val="009D61C5"/>
    <w:rsid w:val="009D7BB0"/>
    <w:rsid w:val="009E4841"/>
    <w:rsid w:val="00A013F2"/>
    <w:rsid w:val="00A03BC5"/>
    <w:rsid w:val="00A03D91"/>
    <w:rsid w:val="00A07E8D"/>
    <w:rsid w:val="00A13A7F"/>
    <w:rsid w:val="00A1762E"/>
    <w:rsid w:val="00A177E7"/>
    <w:rsid w:val="00A2015C"/>
    <w:rsid w:val="00A26231"/>
    <w:rsid w:val="00A32E30"/>
    <w:rsid w:val="00A41148"/>
    <w:rsid w:val="00A42DD1"/>
    <w:rsid w:val="00A44686"/>
    <w:rsid w:val="00A45757"/>
    <w:rsid w:val="00A476AD"/>
    <w:rsid w:val="00A517AA"/>
    <w:rsid w:val="00A53927"/>
    <w:rsid w:val="00A54A90"/>
    <w:rsid w:val="00A54C06"/>
    <w:rsid w:val="00A7488B"/>
    <w:rsid w:val="00A76D9F"/>
    <w:rsid w:val="00A84480"/>
    <w:rsid w:val="00A9064A"/>
    <w:rsid w:val="00A906E5"/>
    <w:rsid w:val="00A93048"/>
    <w:rsid w:val="00A93ED2"/>
    <w:rsid w:val="00AA46D0"/>
    <w:rsid w:val="00AA718B"/>
    <w:rsid w:val="00AB57ED"/>
    <w:rsid w:val="00AC0603"/>
    <w:rsid w:val="00AC4ECC"/>
    <w:rsid w:val="00AC4F0B"/>
    <w:rsid w:val="00AC7682"/>
    <w:rsid w:val="00AD1F3B"/>
    <w:rsid w:val="00AD7F82"/>
    <w:rsid w:val="00AE2D49"/>
    <w:rsid w:val="00AE6A86"/>
    <w:rsid w:val="00B01814"/>
    <w:rsid w:val="00B044CC"/>
    <w:rsid w:val="00B06435"/>
    <w:rsid w:val="00B108AF"/>
    <w:rsid w:val="00B113A1"/>
    <w:rsid w:val="00B25857"/>
    <w:rsid w:val="00B261D9"/>
    <w:rsid w:val="00B35620"/>
    <w:rsid w:val="00B37A84"/>
    <w:rsid w:val="00B41A0E"/>
    <w:rsid w:val="00B4781B"/>
    <w:rsid w:val="00B50C8F"/>
    <w:rsid w:val="00B51ABA"/>
    <w:rsid w:val="00B53130"/>
    <w:rsid w:val="00B55506"/>
    <w:rsid w:val="00B56C25"/>
    <w:rsid w:val="00B65D4F"/>
    <w:rsid w:val="00B8456D"/>
    <w:rsid w:val="00B85024"/>
    <w:rsid w:val="00BA3ADA"/>
    <w:rsid w:val="00BB13FA"/>
    <w:rsid w:val="00BB579C"/>
    <w:rsid w:val="00BB5AF5"/>
    <w:rsid w:val="00BB7DDD"/>
    <w:rsid w:val="00BC2B41"/>
    <w:rsid w:val="00BD4483"/>
    <w:rsid w:val="00BD72ED"/>
    <w:rsid w:val="00BE08E0"/>
    <w:rsid w:val="00BE1F2B"/>
    <w:rsid w:val="00BE535B"/>
    <w:rsid w:val="00C14E7A"/>
    <w:rsid w:val="00C216AA"/>
    <w:rsid w:val="00C228F1"/>
    <w:rsid w:val="00C23DA0"/>
    <w:rsid w:val="00C27011"/>
    <w:rsid w:val="00C34891"/>
    <w:rsid w:val="00C40D88"/>
    <w:rsid w:val="00C77D66"/>
    <w:rsid w:val="00C87901"/>
    <w:rsid w:val="00C90E96"/>
    <w:rsid w:val="00CA11A5"/>
    <w:rsid w:val="00CA1D81"/>
    <w:rsid w:val="00CA3776"/>
    <w:rsid w:val="00CA5542"/>
    <w:rsid w:val="00CA730E"/>
    <w:rsid w:val="00CB57A5"/>
    <w:rsid w:val="00CB57E9"/>
    <w:rsid w:val="00CB605E"/>
    <w:rsid w:val="00CC2BD8"/>
    <w:rsid w:val="00CC3103"/>
    <w:rsid w:val="00CD0B63"/>
    <w:rsid w:val="00CD6885"/>
    <w:rsid w:val="00CE0580"/>
    <w:rsid w:val="00CE1807"/>
    <w:rsid w:val="00CE49FC"/>
    <w:rsid w:val="00CE516A"/>
    <w:rsid w:val="00CE7F15"/>
    <w:rsid w:val="00CF31F7"/>
    <w:rsid w:val="00CF72D4"/>
    <w:rsid w:val="00CF7EEF"/>
    <w:rsid w:val="00D00D9B"/>
    <w:rsid w:val="00D02F12"/>
    <w:rsid w:val="00D031EC"/>
    <w:rsid w:val="00D07A4E"/>
    <w:rsid w:val="00D14CF1"/>
    <w:rsid w:val="00D25C6F"/>
    <w:rsid w:val="00D2782D"/>
    <w:rsid w:val="00D35B57"/>
    <w:rsid w:val="00D367EF"/>
    <w:rsid w:val="00D37C4C"/>
    <w:rsid w:val="00D46A75"/>
    <w:rsid w:val="00D5027A"/>
    <w:rsid w:val="00D5127E"/>
    <w:rsid w:val="00D643D6"/>
    <w:rsid w:val="00D65176"/>
    <w:rsid w:val="00D67FC1"/>
    <w:rsid w:val="00D712C5"/>
    <w:rsid w:val="00D71BB9"/>
    <w:rsid w:val="00D8708E"/>
    <w:rsid w:val="00DA56F8"/>
    <w:rsid w:val="00DA76F3"/>
    <w:rsid w:val="00DB3328"/>
    <w:rsid w:val="00DC7CAF"/>
    <w:rsid w:val="00DD3532"/>
    <w:rsid w:val="00DD3ADA"/>
    <w:rsid w:val="00DD4A59"/>
    <w:rsid w:val="00DD5F3F"/>
    <w:rsid w:val="00DD7BB8"/>
    <w:rsid w:val="00DE1E33"/>
    <w:rsid w:val="00DF15F8"/>
    <w:rsid w:val="00DF34DE"/>
    <w:rsid w:val="00E0297C"/>
    <w:rsid w:val="00E02ACE"/>
    <w:rsid w:val="00E04B68"/>
    <w:rsid w:val="00E04BF5"/>
    <w:rsid w:val="00E11CCD"/>
    <w:rsid w:val="00E27FB4"/>
    <w:rsid w:val="00E37F5A"/>
    <w:rsid w:val="00E41915"/>
    <w:rsid w:val="00E458F5"/>
    <w:rsid w:val="00E47494"/>
    <w:rsid w:val="00E64443"/>
    <w:rsid w:val="00E67C4B"/>
    <w:rsid w:val="00E67CAE"/>
    <w:rsid w:val="00E724F5"/>
    <w:rsid w:val="00E72D11"/>
    <w:rsid w:val="00E87867"/>
    <w:rsid w:val="00E90BE1"/>
    <w:rsid w:val="00E91002"/>
    <w:rsid w:val="00E93B1A"/>
    <w:rsid w:val="00EB1F07"/>
    <w:rsid w:val="00EB20A5"/>
    <w:rsid w:val="00EB4775"/>
    <w:rsid w:val="00EC0BC0"/>
    <w:rsid w:val="00EC70AE"/>
    <w:rsid w:val="00EC7BA0"/>
    <w:rsid w:val="00ED47EE"/>
    <w:rsid w:val="00ED4B9A"/>
    <w:rsid w:val="00EE2D5C"/>
    <w:rsid w:val="00EE3C7A"/>
    <w:rsid w:val="00EE45A6"/>
    <w:rsid w:val="00EF11D0"/>
    <w:rsid w:val="00EF4D80"/>
    <w:rsid w:val="00EF7388"/>
    <w:rsid w:val="00F02BE0"/>
    <w:rsid w:val="00F03490"/>
    <w:rsid w:val="00F10637"/>
    <w:rsid w:val="00F1442C"/>
    <w:rsid w:val="00F16AFA"/>
    <w:rsid w:val="00F41180"/>
    <w:rsid w:val="00F43140"/>
    <w:rsid w:val="00F43D37"/>
    <w:rsid w:val="00F50655"/>
    <w:rsid w:val="00F55BDF"/>
    <w:rsid w:val="00F614B0"/>
    <w:rsid w:val="00F67A19"/>
    <w:rsid w:val="00F8095B"/>
    <w:rsid w:val="00F86ED9"/>
    <w:rsid w:val="00F919AF"/>
    <w:rsid w:val="00FA238E"/>
    <w:rsid w:val="00FB0AD4"/>
    <w:rsid w:val="00FC5AD0"/>
    <w:rsid w:val="00FE3EF4"/>
    <w:rsid w:val="00FE6EDB"/>
    <w:rsid w:val="00FF0A60"/>
    <w:rsid w:val="00FF1EF7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9FC60"/>
  <w15:docId w15:val="{C7E9165D-27A8-4EED-86E0-4BED88CC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3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A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762E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text">
    <w:name w:val="text"/>
    <w:basedOn w:val="DefaultParagraphFont"/>
    <w:rsid w:val="00A1762E"/>
  </w:style>
  <w:style w:type="character" w:customStyle="1" w:styleId="small-caps">
    <w:name w:val="small-caps"/>
    <w:basedOn w:val="DefaultParagraphFont"/>
    <w:rsid w:val="00A1762E"/>
  </w:style>
  <w:style w:type="paragraph" w:customStyle="1" w:styleId="chapter-2">
    <w:name w:val="chapter-2"/>
    <w:basedOn w:val="Normal"/>
    <w:rsid w:val="00A177E7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chapternum">
    <w:name w:val="chapternum"/>
    <w:basedOn w:val="DefaultParagraphFont"/>
    <w:rsid w:val="00A17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FC93-BD18-4647-9A9A-B3319AE7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 Salem</dc:creator>
  <cp:lastModifiedBy>Shanika LeNay Colter</cp:lastModifiedBy>
  <cp:revision>4</cp:revision>
  <cp:lastPrinted>2024-09-01T12:02:00Z</cp:lastPrinted>
  <dcterms:created xsi:type="dcterms:W3CDTF">2025-01-04T06:24:00Z</dcterms:created>
  <dcterms:modified xsi:type="dcterms:W3CDTF">2025-01-06T03:02:00Z</dcterms:modified>
</cp:coreProperties>
</file>